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5E" w:rsidRPr="002941F7" w:rsidRDefault="0024795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5E" w:rsidRPr="002941F7" w:rsidRDefault="0024795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5E" w:rsidRPr="002941F7" w:rsidRDefault="0024795E" w:rsidP="001E4F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24795E" w:rsidRPr="002941F7" w:rsidRDefault="0024795E" w:rsidP="001E4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АДОУ детский сад №460</w:t>
      </w:r>
    </w:p>
    <w:p w:rsidR="0024795E" w:rsidRDefault="0024795E" w:rsidP="001E4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Соломенникова В.А.</w:t>
      </w:r>
    </w:p>
    <w:p w:rsidR="00CF1329" w:rsidRPr="002941F7" w:rsidRDefault="00CF1329" w:rsidP="001E4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95E" w:rsidRPr="002941F7" w:rsidRDefault="0024795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5E" w:rsidRPr="002941F7" w:rsidRDefault="0024795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5E" w:rsidRPr="002941F7" w:rsidRDefault="00516C0F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811A7" w:rsidRPr="002941F7" w:rsidRDefault="0024795E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а</w:t>
      </w:r>
      <w:r w:rsidR="005A77DE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елок</w:t>
      </w: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АДОУ детский сад №460 г. Екатеринбург</w:t>
      </w:r>
    </w:p>
    <w:p w:rsidR="001D7E81" w:rsidRPr="002941F7" w:rsidRDefault="00516C0F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F1259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любимая книга</w:t>
      </w:r>
      <w:r w:rsidR="00CA6135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7E81" w:rsidRPr="002941F7" w:rsidRDefault="001D7E81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81" w:rsidRPr="002941F7" w:rsidRDefault="001D7E81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81" w:rsidRPr="002941F7" w:rsidRDefault="001D7E81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  <w:r w:rsidR="00C07164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7E81" w:rsidRPr="002941F7" w:rsidRDefault="001D7E81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60" w:rsidRPr="002941F7" w:rsidRDefault="00516C0F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A6135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 конкурса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ок 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1259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я книга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 среди воспитанников и родителей (законных представителей) МАДОУ детский сад №460.</w:t>
      </w:r>
    </w:p>
    <w:p w:rsidR="00C07164" w:rsidRPr="002941F7" w:rsidRDefault="00516C0F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пределяет цели и задачи, участников, содержание, порядок организации конкурса, подведение итогов и награждение призеров.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63A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D7E81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 Конкурса является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етский сад №460</w:t>
      </w:r>
    </w:p>
    <w:p w:rsidR="001D7E81" w:rsidRPr="002941F7" w:rsidRDefault="00C07164" w:rsidP="0079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C47B1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а.</w:t>
      </w:r>
    </w:p>
    <w:p w:rsidR="00516C0F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516C0F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</w:t>
      </w:r>
      <w:r w:rsidR="00516C0F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6C0F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: учитель-логопед Проскурина Наталья Анатольевна.</w:t>
      </w:r>
    </w:p>
    <w:p w:rsidR="001D7E81" w:rsidRPr="002941F7" w:rsidRDefault="001D7E81" w:rsidP="001E4F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81" w:rsidRPr="002941F7" w:rsidRDefault="00C07164" w:rsidP="001E4F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</w:t>
      </w:r>
      <w:r w:rsidR="001D7E81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конкурса</w:t>
      </w: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7E81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2.1.Цель конкурса – развивать у детей читательский интерес.</w:t>
      </w:r>
    </w:p>
    <w:p w:rsidR="00A74560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74560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нкурса являются:</w:t>
      </w: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посылок читательской грамотности; </w:t>
      </w: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ственного мнения о ценности книг;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творческой и познавательной активности детей;</w:t>
      </w:r>
    </w:p>
    <w:p w:rsidR="00A74560" w:rsidRPr="002941F7" w:rsidRDefault="00A74560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родителей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вместному </w:t>
      </w:r>
      <w:r w:rsidR="00C07164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 и творчестворческой активности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560" w:rsidRPr="002941F7" w:rsidRDefault="00A74560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ощрение талантливых детей;</w:t>
      </w:r>
    </w:p>
    <w:p w:rsidR="00A74560" w:rsidRPr="002941F7" w:rsidRDefault="00A74560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нравственное воспитание детей;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4FB6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взаимодействия МАДОУ детский сад №460 с семьями воспитанников.</w:t>
      </w:r>
    </w:p>
    <w:p w:rsidR="004731B2" w:rsidRPr="002941F7" w:rsidRDefault="004731B2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64" w:rsidRPr="002941F7" w:rsidRDefault="00C07164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:</w:t>
      </w:r>
    </w:p>
    <w:p w:rsidR="00C07164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нкурсе принимают участие родители (законные представители) и дети  средних, старших и подготовительных групп МАДОУ детский сад № 460 г. Екатеринбург.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64" w:rsidRPr="002941F7" w:rsidRDefault="00C07164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935AD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курса:</w:t>
      </w:r>
    </w:p>
    <w:p w:rsidR="00A935AD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цию и проведение конкурса осуществляет оргкомитет МАДОУ детский сад №460 г. Екатеринбург.</w:t>
      </w:r>
    </w:p>
    <w:p w:rsidR="008200FB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гкомитет конкурса формирует экспертную группу (жюри) из числа сотрудников МАДОУ «Детский сад №460»: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урина Наталья Анатольевна – учитель-логопед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ева Анастасия Николаевна – учитель-логопед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а Ирина Алексеевна – учитель-логопед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а Наталья Васильевна – учитель-логопед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а Елена Александровна – музыкальный руководитель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на Елена Владимировна – инструктор по физической культуре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а Анна Игоревна – воспитатель</w:t>
      </w: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Юлия Игоревна – воспитатель</w:t>
      </w:r>
    </w:p>
    <w:p w:rsidR="001E4FB6" w:rsidRPr="002941F7" w:rsidRDefault="00C07164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зеры </w:t>
      </w:r>
      <w:r w:rsidRPr="00294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294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1E4FB6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Дипломами, остальные участники Конкурса награждаются Грамотами за участие.</w:t>
      </w:r>
    </w:p>
    <w:p w:rsidR="00C07164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3A" w:rsidRPr="002941F7" w:rsidRDefault="0079363A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64" w:rsidRPr="002941F7" w:rsidRDefault="00C07164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81" w:rsidRPr="002941F7" w:rsidRDefault="002068DB" w:rsidP="001E4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D7E81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оведения</w:t>
      </w:r>
      <w:r w:rsidR="00C07164" w:rsidRPr="00294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81" w:rsidRPr="002941F7" w:rsidRDefault="001E4FB6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курс проходит со 2.04.2025 по </w:t>
      </w:r>
      <w:r w:rsidR="0079363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</w:p>
    <w:p w:rsidR="001E4FB6" w:rsidRPr="002941F7" w:rsidRDefault="0079363A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ы принимаются до 15</w:t>
      </w:r>
      <w:r w:rsidR="001E4FB6"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</w:p>
    <w:p w:rsidR="001D7E81" w:rsidRPr="002941F7" w:rsidRDefault="001E4FB6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ыставка книг детей, занявших призовые места, состоится в музыкальном зале 1</w:t>
      </w:r>
      <w:r w:rsidR="007936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ебования к оформлению работ.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1.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бложке книги, предоставляемой на Конкурс необходимо указать ее название, автора.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</w:t>
      </w:r>
      <w:r w:rsidRPr="0029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торой странице разместить портрет автора книги (распечатка или ри</w:t>
      </w:r>
      <w:r w:rsidR="00C02C4B">
        <w:rPr>
          <w:rFonts w:ascii="Times New Roman" w:eastAsia="Times New Roman" w:hAnsi="Times New Roman" w:cs="Times New Roman"/>
          <w:color w:val="000000"/>
          <w:sz w:val="24"/>
          <w:szCs w:val="24"/>
        </w:rPr>
        <w:t>сунок), его краткую биографию (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 жизни, город, в котором автор жил, </w:t>
      </w:r>
      <w:proofErr w:type="gramStart"/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</w:t>
      </w:r>
      <w:proofErr w:type="gramEnd"/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ные этим автором для детей)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5A77DE"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 главные, яркие моменты произведения. 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могут быть выполнены любым доступным  способом (апликация, рисунок)  и из различных материалов на усмотрение конкурсантов (бумага, ткань)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6.4.  Книга, изготовленная конкурсантами, может иметь любой формат, но не должна быть менее 4 страниц.</w:t>
      </w:r>
    </w:p>
    <w:p w:rsidR="005A77DE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6.5. В конце книги должны быть размещены ответы детей на следу</w:t>
      </w:r>
      <w:r w:rsidR="005A77DE"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(родитель записывает со слов ребёнка</w:t>
      </w:r>
      <w:r w:rsidR="005A77DE"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5A77DE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 о ком, о чем это произведение?</w:t>
      </w:r>
    </w:p>
    <w:p w:rsidR="005A77DE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он?</w:t>
      </w:r>
    </w:p>
    <w:p w:rsidR="005A77DE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эмоции и впечатления у меня возникли после прочтения книги?</w:t>
      </w:r>
    </w:p>
    <w:p w:rsidR="005A77DE" w:rsidRPr="002941F7" w:rsidRDefault="005A77DE" w:rsidP="005A77DE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мне больше понравился и почему?</w:t>
      </w:r>
    </w:p>
    <w:p w:rsidR="001E4FB6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почему автор книги дал ей такое название?</w:t>
      </w:r>
      <w:r w:rsidR="001E4FB6"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7DE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как бы я поступил на месте главного героя?</w:t>
      </w:r>
    </w:p>
    <w:p w:rsidR="005A77DE" w:rsidRPr="002941F7" w:rsidRDefault="005A77DE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бы я закончил это произведение?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6.6. Книга должна быть подписана вни</w:t>
      </w:r>
      <w:r w:rsidR="005A77DE"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зу обложки: ФИ ребенка, возраст, группа.</w:t>
      </w:r>
    </w:p>
    <w:p w:rsidR="001E4FB6" w:rsidRPr="002941F7" w:rsidRDefault="001E4FB6" w:rsidP="001E4FB6">
      <w:pPr>
        <w:shd w:val="clear" w:color="auto" w:fill="FFFFFF"/>
        <w:spacing w:after="0" w:line="1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7.</w:t>
      </w:r>
      <w:r w:rsidRPr="00294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, не соответствующие требованиям, прописанным в Положении о Конкурсе и поступившие позже указанной даты, рассматриваться не будут.</w:t>
      </w:r>
    </w:p>
    <w:p w:rsidR="005A77DE" w:rsidRPr="002941F7" w:rsidRDefault="005A77DE" w:rsidP="005A77DE">
      <w:pPr>
        <w:shd w:val="clear" w:color="auto" w:fill="FFFFFF"/>
        <w:spacing w:after="0" w:line="173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Критерии оценки:</w:t>
      </w:r>
    </w:p>
    <w:p w:rsidR="001E4FB6" w:rsidRPr="00C42A7A" w:rsidRDefault="005A77DE" w:rsidP="00C42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курсные работы оцениваются по пятибальной шкале по следующим критериям: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к оформлению работ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естандартных творческих решений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альнейшего использования по назначению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ответов на вопросы</w:t>
      </w:r>
    </w:p>
    <w:p w:rsidR="005A77DE" w:rsidRPr="002941F7" w:rsidRDefault="005A77DE" w:rsidP="001E4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058" w:rsidRPr="002941F7" w:rsidRDefault="00106E6D" w:rsidP="001E4F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2941F7" w:rsidRDefault="00E46058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2B" w:rsidRPr="002941F7" w:rsidRDefault="009B7E2B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B6" w:rsidRPr="002941F7" w:rsidRDefault="001E4FB6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B6" w:rsidRPr="002941F7" w:rsidRDefault="001E4FB6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B6" w:rsidRPr="002941F7" w:rsidRDefault="001E4FB6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58" w:rsidRPr="00E66146" w:rsidRDefault="001E4FB6" w:rsidP="001E4FB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614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B7E2B" w:rsidRPr="002941F7" w:rsidRDefault="009B7E2B" w:rsidP="001E4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1F7" w:rsidRDefault="009B7E2B" w:rsidP="001E4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F7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1E4FB6" w:rsidRPr="002941F7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  <w:r w:rsidR="005A77DE" w:rsidRPr="002941F7">
        <w:rPr>
          <w:rFonts w:ascii="Times New Roman" w:hAnsi="Times New Roman" w:cs="Times New Roman"/>
          <w:b/>
          <w:sz w:val="24"/>
          <w:szCs w:val="24"/>
        </w:rPr>
        <w:t xml:space="preserve"> поделок «Моя любимая книга» </w:t>
      </w:r>
    </w:p>
    <w:p w:rsidR="00670B63" w:rsidRPr="002941F7" w:rsidRDefault="005A77DE" w:rsidP="001E4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F7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460 </w:t>
      </w:r>
      <w:r w:rsidR="001E4FB6" w:rsidRPr="00294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E2B" w:rsidRPr="002941F7" w:rsidRDefault="001E4FB6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F7">
        <w:rPr>
          <w:rFonts w:ascii="Times New Roman" w:hAnsi="Times New Roman" w:cs="Times New Roman"/>
          <w:b/>
          <w:sz w:val="24"/>
          <w:szCs w:val="24"/>
        </w:rPr>
        <w:t>Группа  ________________________</w:t>
      </w: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B6" w:rsidRPr="002941F7" w:rsidRDefault="001E4FB6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Ind w:w="-34" w:type="dxa"/>
        <w:tblLook w:val="04A0"/>
      </w:tblPr>
      <w:tblGrid>
        <w:gridCol w:w="979"/>
        <w:gridCol w:w="2861"/>
        <w:gridCol w:w="2984"/>
        <w:gridCol w:w="2782"/>
      </w:tblGrid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</w:t>
            </w: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B6" w:rsidRPr="002941F7" w:rsidTr="001E4FB6">
        <w:tc>
          <w:tcPr>
            <w:tcW w:w="979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1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E4FB6" w:rsidRPr="002941F7" w:rsidRDefault="001E4FB6" w:rsidP="001E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E2B" w:rsidRPr="002941F7" w:rsidRDefault="009B7E2B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2B" w:rsidRPr="002941F7" w:rsidRDefault="009B7E2B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6A" w:rsidRDefault="00F22B6A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1E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92" w:rsidRDefault="00560692" w:rsidP="005606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60692" w:rsidRDefault="00560692" w:rsidP="0056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, лист для членов жюри:</w:t>
      </w:r>
    </w:p>
    <w:p w:rsidR="00560692" w:rsidRDefault="00560692" w:rsidP="00560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__________________</w:t>
      </w:r>
    </w:p>
    <w:p w:rsidR="00560692" w:rsidRDefault="00560692" w:rsidP="00560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06" w:type="dxa"/>
        <w:tblInd w:w="-34" w:type="dxa"/>
        <w:tblLayout w:type="fixed"/>
        <w:tblLook w:val="04A0"/>
      </w:tblPr>
      <w:tblGrid>
        <w:gridCol w:w="1702"/>
        <w:gridCol w:w="1559"/>
        <w:gridCol w:w="1276"/>
        <w:gridCol w:w="1275"/>
        <w:gridCol w:w="1420"/>
        <w:gridCol w:w="1106"/>
        <w:gridCol w:w="1134"/>
        <w:gridCol w:w="1134"/>
      </w:tblGrid>
      <w:tr w:rsidR="002F710D" w:rsidRPr="002941F7" w:rsidTr="002F710D">
        <w:trPr>
          <w:trHeight w:val="2565"/>
        </w:trPr>
        <w:tc>
          <w:tcPr>
            <w:tcW w:w="1702" w:type="dxa"/>
          </w:tcPr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</w:tc>
        <w:tc>
          <w:tcPr>
            <w:tcW w:w="1559" w:type="dxa"/>
          </w:tcPr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</w:t>
            </w:r>
          </w:p>
        </w:tc>
        <w:tc>
          <w:tcPr>
            <w:tcW w:w="1276" w:type="dxa"/>
          </w:tcPr>
          <w:p w:rsidR="002F710D" w:rsidRPr="002941F7" w:rsidRDefault="002F710D" w:rsidP="0056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gramEnd"/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к офор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</w:t>
            </w:r>
          </w:p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6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</w:t>
            </w:r>
            <w:proofErr w:type="gramStart"/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gramEnd"/>
          </w:p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6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ндартных творческих решений</w:t>
            </w:r>
          </w:p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6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альнейшего использования по назначению</w:t>
            </w:r>
          </w:p>
        </w:tc>
        <w:tc>
          <w:tcPr>
            <w:tcW w:w="1134" w:type="dxa"/>
          </w:tcPr>
          <w:p w:rsidR="002F710D" w:rsidRPr="002941F7" w:rsidRDefault="002F710D" w:rsidP="0056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 на вопросы</w:t>
            </w:r>
          </w:p>
        </w:tc>
        <w:tc>
          <w:tcPr>
            <w:tcW w:w="1134" w:type="dxa"/>
          </w:tcPr>
          <w:p w:rsidR="002F710D" w:rsidRPr="002941F7" w:rsidRDefault="002F710D" w:rsidP="00560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-вый балл</w:t>
            </w: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0D" w:rsidRPr="002941F7" w:rsidTr="002F710D">
        <w:tc>
          <w:tcPr>
            <w:tcW w:w="1702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10D" w:rsidRPr="002941F7" w:rsidRDefault="002F710D" w:rsidP="005D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692" w:rsidRPr="002941F7" w:rsidRDefault="00560692" w:rsidP="00560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0692" w:rsidRPr="002941F7" w:rsidSect="00470672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E81"/>
    <w:rsid w:val="000334F8"/>
    <w:rsid w:val="00106E6D"/>
    <w:rsid w:val="00165B83"/>
    <w:rsid w:val="0019125F"/>
    <w:rsid w:val="001D7E81"/>
    <w:rsid w:val="001E4FB6"/>
    <w:rsid w:val="002068DB"/>
    <w:rsid w:val="00211D8A"/>
    <w:rsid w:val="00231305"/>
    <w:rsid w:val="0024795E"/>
    <w:rsid w:val="00284400"/>
    <w:rsid w:val="002941F7"/>
    <w:rsid w:val="002F4885"/>
    <w:rsid w:val="002F710D"/>
    <w:rsid w:val="003C0B20"/>
    <w:rsid w:val="003E752F"/>
    <w:rsid w:val="00453D1E"/>
    <w:rsid w:val="00470672"/>
    <w:rsid w:val="004731B2"/>
    <w:rsid w:val="00516C0F"/>
    <w:rsid w:val="00560692"/>
    <w:rsid w:val="00587B14"/>
    <w:rsid w:val="005A103A"/>
    <w:rsid w:val="005A5D32"/>
    <w:rsid w:val="005A77DE"/>
    <w:rsid w:val="005E3453"/>
    <w:rsid w:val="006618C3"/>
    <w:rsid w:val="00670B63"/>
    <w:rsid w:val="006F33AF"/>
    <w:rsid w:val="00750EB1"/>
    <w:rsid w:val="007811A7"/>
    <w:rsid w:val="0079363A"/>
    <w:rsid w:val="007D1FAE"/>
    <w:rsid w:val="00806792"/>
    <w:rsid w:val="008200FB"/>
    <w:rsid w:val="008D656D"/>
    <w:rsid w:val="00973FDA"/>
    <w:rsid w:val="009B7E2B"/>
    <w:rsid w:val="009C47B1"/>
    <w:rsid w:val="009F1259"/>
    <w:rsid w:val="00A74560"/>
    <w:rsid w:val="00A935AD"/>
    <w:rsid w:val="00B618D3"/>
    <w:rsid w:val="00BA42E4"/>
    <w:rsid w:val="00BC2703"/>
    <w:rsid w:val="00C02C4B"/>
    <w:rsid w:val="00C07164"/>
    <w:rsid w:val="00C40457"/>
    <w:rsid w:val="00C42A7A"/>
    <w:rsid w:val="00C57B7A"/>
    <w:rsid w:val="00C75CA7"/>
    <w:rsid w:val="00C90978"/>
    <w:rsid w:val="00CA6135"/>
    <w:rsid w:val="00CD5F75"/>
    <w:rsid w:val="00CF1329"/>
    <w:rsid w:val="00DC5FFC"/>
    <w:rsid w:val="00DE231B"/>
    <w:rsid w:val="00E1584C"/>
    <w:rsid w:val="00E45A99"/>
    <w:rsid w:val="00E46058"/>
    <w:rsid w:val="00E60EEE"/>
    <w:rsid w:val="00E66146"/>
    <w:rsid w:val="00EB0524"/>
    <w:rsid w:val="00EC4FDC"/>
    <w:rsid w:val="00EE390B"/>
    <w:rsid w:val="00EF49A6"/>
    <w:rsid w:val="00F22B6A"/>
    <w:rsid w:val="00F81F07"/>
    <w:rsid w:val="00F8736E"/>
    <w:rsid w:val="00FB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9939-C55F-417B-936B-7B177E1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om</cp:lastModifiedBy>
  <cp:revision>2</cp:revision>
  <dcterms:created xsi:type="dcterms:W3CDTF">2025-04-02T08:44:00Z</dcterms:created>
  <dcterms:modified xsi:type="dcterms:W3CDTF">2025-04-02T08:44:00Z</dcterms:modified>
</cp:coreProperties>
</file>